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-555"/>
        <w:tblW w:w="1021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93"/>
        <w:gridCol w:w="3620"/>
      </w:tblGrid>
      <w:tr w:rsidR="001171AE" w:rsidRPr="00157A99" w14:paraId="3C019823" w14:textId="77777777" w:rsidTr="003C2AEF">
        <w:trPr>
          <w:trHeight w:val="1975"/>
        </w:trPr>
        <w:tc>
          <w:tcPr>
            <w:tcW w:w="6593" w:type="dxa"/>
          </w:tcPr>
          <w:p w14:paraId="45FF83CF" w14:textId="77777777" w:rsidR="006F59D9" w:rsidRDefault="001171AE" w:rsidP="003C2AEF">
            <w:pPr>
              <w:pStyle w:val="Telobesedila2"/>
              <w:rPr>
                <w:rFonts w:ascii="Times New Roman" w:hAnsi="Times New Roman"/>
                <w:sz w:val="36"/>
                <w:szCs w:val="36"/>
              </w:rPr>
            </w:pPr>
            <w:r w:rsidRPr="00157A99">
              <w:rPr>
                <w:rFonts w:ascii="Times New Roman" w:hAnsi="Times New Roman"/>
                <w:sz w:val="36"/>
                <w:szCs w:val="36"/>
              </w:rPr>
              <w:t xml:space="preserve">SPREMEMBA </w:t>
            </w:r>
          </w:p>
          <w:p w14:paraId="7670695F" w14:textId="77777777" w:rsidR="003C2AEF" w:rsidRDefault="001171AE" w:rsidP="003C2AEF">
            <w:pPr>
              <w:pStyle w:val="Telobesedila2"/>
              <w:rPr>
                <w:rFonts w:ascii="Times New Roman" w:hAnsi="Times New Roman"/>
                <w:sz w:val="36"/>
                <w:szCs w:val="36"/>
              </w:rPr>
            </w:pPr>
            <w:r w:rsidRPr="00157A99">
              <w:rPr>
                <w:rFonts w:ascii="Times New Roman" w:hAnsi="Times New Roman"/>
                <w:sz w:val="36"/>
                <w:szCs w:val="36"/>
              </w:rPr>
              <w:t>LICENCE</w:t>
            </w:r>
            <w:r w:rsidR="003C2AEF">
              <w:rPr>
                <w:rFonts w:ascii="Times New Roman" w:hAnsi="Times New Roman"/>
                <w:sz w:val="36"/>
                <w:szCs w:val="36"/>
              </w:rPr>
              <w:t xml:space="preserve"> (SKUPNOSTI)</w:t>
            </w:r>
            <w:r w:rsidRPr="00157A99">
              <w:rPr>
                <w:rFonts w:ascii="Times New Roman" w:hAnsi="Times New Roman"/>
                <w:sz w:val="36"/>
                <w:szCs w:val="36"/>
              </w:rPr>
              <w:t xml:space="preserve"> </w:t>
            </w:r>
          </w:p>
          <w:p w14:paraId="51876529" w14:textId="77777777" w:rsidR="001171AE" w:rsidRPr="00157A99" w:rsidRDefault="001171AE" w:rsidP="003C2AEF">
            <w:pPr>
              <w:pStyle w:val="Telobesedila2"/>
              <w:rPr>
                <w:rFonts w:ascii="Times New Roman" w:hAnsi="Times New Roman"/>
                <w:szCs w:val="40"/>
              </w:rPr>
            </w:pPr>
            <w:r w:rsidRPr="00157A99">
              <w:rPr>
                <w:rFonts w:ascii="Times New Roman" w:hAnsi="Times New Roman"/>
                <w:b w:val="0"/>
                <w:bCs/>
                <w:sz w:val="36"/>
                <w:szCs w:val="36"/>
              </w:rPr>
              <w:t>za opravljanje prevoz</w:t>
            </w:r>
            <w:r w:rsidR="00AE355F">
              <w:rPr>
                <w:rFonts w:ascii="Times New Roman" w:hAnsi="Times New Roman"/>
                <w:b w:val="0"/>
                <w:bCs/>
                <w:sz w:val="36"/>
                <w:szCs w:val="36"/>
              </w:rPr>
              <w:t>ov</w:t>
            </w:r>
            <w:r w:rsidRPr="00157A99">
              <w:rPr>
                <w:rFonts w:ascii="Times New Roman" w:hAnsi="Times New Roman"/>
                <w:b w:val="0"/>
                <w:bCs/>
                <w:sz w:val="36"/>
                <w:szCs w:val="36"/>
              </w:rPr>
              <w:t xml:space="preserve"> v cestnem prometu zaradi spremembe podatkov podjetja</w:t>
            </w:r>
          </w:p>
        </w:tc>
        <w:tc>
          <w:tcPr>
            <w:tcW w:w="36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240B547" w14:textId="77777777" w:rsidR="001171AE" w:rsidRPr="00157A99" w:rsidRDefault="003C2AEF" w:rsidP="003C2AEF">
            <w:pPr>
              <w:pStyle w:val="Telobesedila"/>
              <w:jc w:val="center"/>
              <w:rPr>
                <w:rFonts w:ascii="Times New Roman" w:hAnsi="Times New Roman"/>
              </w:rPr>
            </w:pPr>
            <w:r w:rsidRPr="00157A99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CD0EEEB" wp14:editId="566A8B08">
                      <wp:simplePos x="0" y="0"/>
                      <wp:positionH relativeFrom="column">
                        <wp:posOffset>1480820</wp:posOffset>
                      </wp:positionH>
                      <wp:positionV relativeFrom="paragraph">
                        <wp:posOffset>-666115</wp:posOffset>
                      </wp:positionV>
                      <wp:extent cx="828675" cy="790575"/>
                      <wp:effectExtent l="0" t="0" r="9525" b="9525"/>
                      <wp:wrapNone/>
                      <wp:docPr id="1" name="Polje z besedilom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790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E87D0B" w14:textId="77777777" w:rsidR="001171AE" w:rsidRPr="001171AE" w:rsidRDefault="003C2AEF" w:rsidP="001171AE">
                                  <w:pPr>
                                    <w:pStyle w:val="Naslov2"/>
                                    <w:rPr>
                                      <w:i w:val="0"/>
                                      <w:iCs w:val="0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i w:val="0"/>
                                      <w:iCs w:val="0"/>
                                      <w:sz w:val="80"/>
                                      <w:szCs w:val="80"/>
                                    </w:rPr>
                                    <w:t xml:space="preserve"> </w:t>
                                  </w:r>
                                  <w:r w:rsidR="001171AE" w:rsidRPr="001171AE">
                                    <w:rPr>
                                      <w:i w:val="0"/>
                                      <w:iCs w:val="0"/>
                                      <w:sz w:val="80"/>
                                      <w:szCs w:val="8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D0EE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1" o:spid="_x0000_s1026" type="#_x0000_t202" style="position:absolute;left:0;text-align:left;margin-left:116.6pt;margin-top:-52.45pt;width:65.25pt;height:6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" stroked="f">
                      <v:textbox>
                        <w:txbxContent>
                          <w:p w14:paraId="45E87D0B" w14:textId="77777777" w:rsidR="001171AE" w:rsidRPr="001171AE" w:rsidRDefault="003C2AEF" w:rsidP="001171AE">
                            <w:pPr>
                              <w:pStyle w:val="Naslov2"/>
                              <w:rPr>
                                <w:i w:val="0"/>
                                <w:iCs w:val="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="001171AE" w:rsidRPr="001171AE">
                              <w:rPr>
                                <w:i w:val="0"/>
                                <w:iCs w:val="0"/>
                                <w:sz w:val="80"/>
                                <w:szCs w:val="80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71AE" w:rsidRPr="00157A99">
              <w:rPr>
                <w:rFonts w:ascii="Times New Roman" w:hAnsi="Times New Roman"/>
              </w:rPr>
              <w:t>PREJEM GZS:</w:t>
            </w:r>
          </w:p>
          <w:p w14:paraId="17774767" w14:textId="77777777" w:rsidR="001171AE" w:rsidRPr="00157A99" w:rsidRDefault="001171AE" w:rsidP="003C2AEF">
            <w:pPr>
              <w:rPr>
                <w:sz w:val="20"/>
              </w:rPr>
            </w:pPr>
          </w:p>
          <w:p w14:paraId="55FAEF64" w14:textId="77777777" w:rsidR="001171AE" w:rsidRPr="00157A99" w:rsidRDefault="001171AE" w:rsidP="003C2AEF">
            <w:pPr>
              <w:pStyle w:val="Noga"/>
              <w:rPr>
                <w:sz w:val="20"/>
              </w:rPr>
            </w:pPr>
          </w:p>
          <w:p w14:paraId="16BEB948" w14:textId="77777777" w:rsidR="001171AE" w:rsidRPr="00157A99" w:rsidRDefault="001171AE" w:rsidP="003C2AEF"/>
          <w:p w14:paraId="2DD6AC7D" w14:textId="77777777" w:rsidR="001171AE" w:rsidRPr="00157A99" w:rsidRDefault="001171AE" w:rsidP="003C2AEF"/>
          <w:p w14:paraId="1FA40D21" w14:textId="77777777" w:rsidR="001171AE" w:rsidRPr="00157A99" w:rsidRDefault="001171AE" w:rsidP="003C2AEF"/>
          <w:p w14:paraId="73987D08" w14:textId="77777777" w:rsidR="001171AE" w:rsidRPr="00157A99" w:rsidRDefault="001171AE" w:rsidP="003C2AEF"/>
        </w:tc>
      </w:tr>
    </w:tbl>
    <w:p w14:paraId="243656DA" w14:textId="77777777" w:rsidR="006F59D9" w:rsidRDefault="006F59D9" w:rsidP="001171AE">
      <w:pPr>
        <w:ind w:left="1065" w:hanging="1349"/>
        <w:rPr>
          <w:sz w:val="2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425"/>
        <w:gridCol w:w="1204"/>
        <w:gridCol w:w="4324"/>
      </w:tblGrid>
      <w:tr w:rsidR="006F59D9" w:rsidRPr="006F59D9" w14:paraId="609BDF9F" w14:textId="77777777" w:rsidTr="00A02411">
        <w:trPr>
          <w:jc w:val="center"/>
        </w:trPr>
        <w:tc>
          <w:tcPr>
            <w:tcW w:w="4253" w:type="dxa"/>
            <w:gridSpan w:val="2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14:paraId="53AE9E65" w14:textId="77777777" w:rsidR="006F59D9" w:rsidRPr="006F59D9" w:rsidRDefault="006F59D9" w:rsidP="006F59D9">
            <w:pPr>
              <w:rPr>
                <w:b/>
                <w:lang w:eastAsia="en-US"/>
              </w:rPr>
            </w:pPr>
            <w:r w:rsidRPr="006F59D9">
              <w:rPr>
                <w:b/>
                <w:lang w:eastAsia="en-US"/>
              </w:rPr>
              <w:t>PODJETJE</w:t>
            </w:r>
          </w:p>
          <w:p w14:paraId="6CFF612E" w14:textId="77777777" w:rsidR="006F59D9" w:rsidRPr="006F59D9" w:rsidRDefault="006F59D9" w:rsidP="006F59D9">
            <w:pPr>
              <w:rPr>
                <w:lang w:eastAsia="en-US"/>
              </w:rPr>
            </w:pPr>
            <w:r w:rsidRPr="006F59D9">
              <w:rPr>
                <w:lang w:eastAsia="en-US"/>
              </w:rPr>
              <w:t>(v skladu z registracijo)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C400F69" w14:textId="77777777" w:rsidR="006F59D9" w:rsidRPr="006F59D9" w:rsidRDefault="006F59D9" w:rsidP="006F59D9">
            <w:pPr>
              <w:rPr>
                <w:lang w:eastAsia="en-US"/>
              </w:rPr>
            </w:pPr>
          </w:p>
        </w:tc>
      </w:tr>
      <w:tr w:rsidR="006F59D9" w:rsidRPr="006F59D9" w14:paraId="3A04A4BF" w14:textId="77777777" w:rsidTr="00A02411">
        <w:trPr>
          <w:jc w:val="center"/>
        </w:trPr>
        <w:tc>
          <w:tcPr>
            <w:tcW w:w="425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6DEC49B" w14:textId="77777777" w:rsidR="006F59D9" w:rsidRPr="006F59D9" w:rsidRDefault="006F59D9" w:rsidP="006F59D9">
            <w:pPr>
              <w:rPr>
                <w:lang w:eastAsia="en-US"/>
              </w:rPr>
            </w:pPr>
            <w:r w:rsidRPr="006F59D9">
              <w:rPr>
                <w:lang w:eastAsia="en-US"/>
              </w:rPr>
              <w:t>Poslovni naslov</w:t>
            </w:r>
          </w:p>
          <w:p w14:paraId="3B295316" w14:textId="77777777" w:rsidR="006F59D9" w:rsidRPr="006F59D9" w:rsidRDefault="006F59D9" w:rsidP="006F59D9">
            <w:pPr>
              <w:rPr>
                <w:lang w:eastAsia="en-US"/>
              </w:rPr>
            </w:pPr>
            <w:r w:rsidRPr="006F59D9">
              <w:rPr>
                <w:lang w:eastAsia="en-US"/>
              </w:rPr>
              <w:t>(ulica, hišna št., poštna št., kraj)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655898" w14:textId="77777777" w:rsidR="006F59D9" w:rsidRPr="006F59D9" w:rsidRDefault="006F59D9" w:rsidP="006F59D9">
            <w:pPr>
              <w:rPr>
                <w:lang w:eastAsia="en-US"/>
              </w:rPr>
            </w:pPr>
          </w:p>
        </w:tc>
      </w:tr>
      <w:tr w:rsidR="006F59D9" w:rsidRPr="006F59D9" w14:paraId="730D8A81" w14:textId="77777777" w:rsidTr="00A02411">
        <w:trPr>
          <w:jc w:val="center"/>
        </w:trPr>
        <w:tc>
          <w:tcPr>
            <w:tcW w:w="425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F3111F2" w14:textId="77777777" w:rsidR="006F59D9" w:rsidRPr="006F59D9" w:rsidRDefault="006F59D9" w:rsidP="006F59D9">
            <w:pPr>
              <w:rPr>
                <w:lang w:eastAsia="en-US"/>
              </w:rPr>
            </w:pPr>
          </w:p>
          <w:p w14:paraId="788A5397" w14:textId="77777777" w:rsidR="006F59D9" w:rsidRPr="006F59D9" w:rsidRDefault="006F59D9" w:rsidP="006F59D9">
            <w:pPr>
              <w:rPr>
                <w:lang w:eastAsia="en-US"/>
              </w:rPr>
            </w:pPr>
            <w:r w:rsidRPr="006F59D9">
              <w:rPr>
                <w:lang w:eastAsia="en-US"/>
              </w:rPr>
              <w:t>Matična številka:</w:t>
            </w:r>
          </w:p>
        </w:tc>
        <w:tc>
          <w:tcPr>
            <w:tcW w:w="5953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6DB5D086" w14:textId="77777777" w:rsidR="006F59D9" w:rsidRPr="006F59D9" w:rsidRDefault="006F59D9" w:rsidP="006F59D9">
            <w:pPr>
              <w:rPr>
                <w:lang w:eastAsia="en-US"/>
              </w:rPr>
            </w:pPr>
          </w:p>
        </w:tc>
      </w:tr>
      <w:tr w:rsidR="006F59D9" w:rsidRPr="006F59D9" w14:paraId="1D79716A" w14:textId="77777777" w:rsidTr="00A02411">
        <w:trPr>
          <w:jc w:val="center"/>
        </w:trPr>
        <w:tc>
          <w:tcPr>
            <w:tcW w:w="4253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987715E" w14:textId="77777777" w:rsidR="006F59D9" w:rsidRPr="006F59D9" w:rsidRDefault="006F59D9" w:rsidP="006F59D9">
            <w:pPr>
              <w:rPr>
                <w:lang w:eastAsia="en-US"/>
              </w:rPr>
            </w:pPr>
            <w:r w:rsidRPr="006F59D9">
              <w:rPr>
                <w:lang w:eastAsia="en-US"/>
              </w:rPr>
              <w:t>Zakoniti zastopnik podjetja</w:t>
            </w:r>
          </w:p>
          <w:p w14:paraId="0C1522C1" w14:textId="77777777" w:rsidR="006F59D9" w:rsidRPr="006F59D9" w:rsidRDefault="006F59D9" w:rsidP="006F59D9">
            <w:pPr>
              <w:rPr>
                <w:b/>
                <w:lang w:eastAsia="en-US"/>
              </w:rPr>
            </w:pPr>
            <w:r w:rsidRPr="006F59D9">
              <w:rPr>
                <w:lang w:eastAsia="en-US"/>
              </w:rPr>
              <w:t>(direktor)</w:t>
            </w:r>
          </w:p>
        </w:tc>
        <w:tc>
          <w:tcPr>
            <w:tcW w:w="5953" w:type="dxa"/>
            <w:gridSpan w:val="3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1E30667" w14:textId="77777777" w:rsidR="006F59D9" w:rsidRPr="006F59D9" w:rsidRDefault="006F59D9" w:rsidP="006F59D9">
            <w:pPr>
              <w:rPr>
                <w:lang w:eastAsia="en-US"/>
              </w:rPr>
            </w:pPr>
          </w:p>
        </w:tc>
      </w:tr>
      <w:tr w:rsidR="006F59D9" w:rsidRPr="006F59D9" w14:paraId="14EDA3D2" w14:textId="77777777" w:rsidTr="00A02411">
        <w:trPr>
          <w:jc w:val="center"/>
        </w:trPr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14:paraId="5700BABC" w14:textId="77777777" w:rsidR="006F59D9" w:rsidRPr="006F59D9" w:rsidRDefault="006F59D9" w:rsidP="006F59D9">
            <w:pPr>
              <w:rPr>
                <w:lang w:eastAsia="en-US"/>
              </w:rPr>
            </w:pPr>
          </w:p>
          <w:p w14:paraId="5208A639" w14:textId="77777777" w:rsidR="006F59D9" w:rsidRPr="006F59D9" w:rsidRDefault="006F59D9" w:rsidP="006F59D9">
            <w:pPr>
              <w:rPr>
                <w:lang w:eastAsia="en-US"/>
              </w:rPr>
            </w:pPr>
            <w:r w:rsidRPr="006F59D9">
              <w:rPr>
                <w:lang w:eastAsia="en-US"/>
              </w:rPr>
              <w:t>Tel. št.:</w:t>
            </w:r>
          </w:p>
        </w:tc>
        <w:tc>
          <w:tcPr>
            <w:tcW w:w="354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0DDB013" w14:textId="77777777" w:rsidR="006F59D9" w:rsidRPr="006F59D9" w:rsidRDefault="006F59D9" w:rsidP="006F59D9">
            <w:pPr>
              <w:rPr>
                <w:lang w:eastAsia="en-US"/>
              </w:rPr>
            </w:pPr>
          </w:p>
        </w:tc>
        <w:tc>
          <w:tcPr>
            <w:tcW w:w="1204" w:type="dxa"/>
            <w:tcBorders>
              <w:left w:val="nil"/>
            </w:tcBorders>
            <w:shd w:val="clear" w:color="auto" w:fill="auto"/>
            <w:vAlign w:val="center"/>
          </w:tcPr>
          <w:p w14:paraId="43B89ACD" w14:textId="77777777" w:rsidR="006F59D9" w:rsidRPr="006F59D9" w:rsidRDefault="006F59D9" w:rsidP="006F59D9">
            <w:pPr>
              <w:rPr>
                <w:lang w:eastAsia="en-US"/>
              </w:rPr>
            </w:pPr>
          </w:p>
          <w:p w14:paraId="1C177268" w14:textId="77777777" w:rsidR="006F59D9" w:rsidRPr="006F59D9" w:rsidRDefault="006F59D9" w:rsidP="006F59D9">
            <w:pPr>
              <w:rPr>
                <w:lang w:eastAsia="en-US"/>
              </w:rPr>
            </w:pPr>
            <w:r w:rsidRPr="006F59D9">
              <w:rPr>
                <w:lang w:eastAsia="en-US"/>
              </w:rPr>
              <w:t>E-naslov:</w:t>
            </w:r>
          </w:p>
        </w:tc>
        <w:tc>
          <w:tcPr>
            <w:tcW w:w="43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8CC1A5" w14:textId="77777777" w:rsidR="006F59D9" w:rsidRPr="006F59D9" w:rsidRDefault="006F59D9" w:rsidP="006F59D9">
            <w:pPr>
              <w:rPr>
                <w:lang w:eastAsia="en-US"/>
              </w:rPr>
            </w:pPr>
          </w:p>
        </w:tc>
      </w:tr>
      <w:tr w:rsidR="006F59D9" w:rsidRPr="006F59D9" w14:paraId="4B33BC6D" w14:textId="77777777" w:rsidTr="00A02411">
        <w:trPr>
          <w:jc w:val="center"/>
        </w:trPr>
        <w:tc>
          <w:tcPr>
            <w:tcW w:w="4253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BB270B3" w14:textId="77777777" w:rsidR="006F59D9" w:rsidRPr="006F59D9" w:rsidRDefault="006F59D9" w:rsidP="006F59D9">
            <w:pPr>
              <w:rPr>
                <w:lang w:eastAsia="en-US"/>
              </w:rPr>
            </w:pPr>
            <w:r w:rsidRPr="006F59D9">
              <w:rPr>
                <w:b/>
                <w:lang w:eastAsia="en-US"/>
              </w:rPr>
              <w:t>Glavna kontaktna oseba</w:t>
            </w:r>
            <w:r w:rsidRPr="006F59D9">
              <w:rPr>
                <w:lang w:eastAsia="en-US"/>
              </w:rPr>
              <w:t>, pooblaščena za urejanje postopkov v zvezi z licenco:</w:t>
            </w:r>
          </w:p>
        </w:tc>
        <w:tc>
          <w:tcPr>
            <w:tcW w:w="5953" w:type="dxa"/>
            <w:gridSpan w:val="3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79A72D3" w14:textId="77777777" w:rsidR="006F59D9" w:rsidRPr="006F59D9" w:rsidRDefault="006F59D9" w:rsidP="006F59D9">
            <w:pPr>
              <w:rPr>
                <w:lang w:eastAsia="en-US"/>
              </w:rPr>
            </w:pPr>
          </w:p>
        </w:tc>
      </w:tr>
      <w:tr w:rsidR="006F59D9" w:rsidRPr="006F59D9" w14:paraId="01FB7ECF" w14:textId="77777777" w:rsidTr="00A02411">
        <w:trPr>
          <w:jc w:val="center"/>
        </w:trPr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14:paraId="1AD08F25" w14:textId="77777777" w:rsidR="006F59D9" w:rsidRPr="006F59D9" w:rsidRDefault="006F59D9" w:rsidP="006F59D9">
            <w:pPr>
              <w:rPr>
                <w:lang w:eastAsia="en-US"/>
              </w:rPr>
            </w:pPr>
          </w:p>
          <w:p w14:paraId="4E104759" w14:textId="77777777" w:rsidR="006F59D9" w:rsidRPr="006F59D9" w:rsidRDefault="006F59D9" w:rsidP="006F59D9">
            <w:pPr>
              <w:rPr>
                <w:lang w:eastAsia="en-US"/>
              </w:rPr>
            </w:pPr>
            <w:r w:rsidRPr="006F59D9">
              <w:rPr>
                <w:lang w:eastAsia="en-US"/>
              </w:rPr>
              <w:t>Tel. št.:</w:t>
            </w:r>
          </w:p>
        </w:tc>
        <w:tc>
          <w:tcPr>
            <w:tcW w:w="354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18DF10E" w14:textId="77777777" w:rsidR="006F59D9" w:rsidRPr="006F59D9" w:rsidRDefault="006F59D9" w:rsidP="006F59D9">
            <w:pPr>
              <w:rPr>
                <w:lang w:eastAsia="en-US"/>
              </w:rPr>
            </w:pPr>
          </w:p>
        </w:tc>
        <w:tc>
          <w:tcPr>
            <w:tcW w:w="1204" w:type="dxa"/>
            <w:tcBorders>
              <w:left w:val="nil"/>
            </w:tcBorders>
            <w:shd w:val="clear" w:color="auto" w:fill="auto"/>
            <w:vAlign w:val="center"/>
          </w:tcPr>
          <w:p w14:paraId="1D658A1E" w14:textId="77777777" w:rsidR="006F59D9" w:rsidRPr="006F59D9" w:rsidRDefault="006F59D9" w:rsidP="006F59D9">
            <w:pPr>
              <w:rPr>
                <w:lang w:eastAsia="en-US"/>
              </w:rPr>
            </w:pPr>
          </w:p>
          <w:p w14:paraId="5B70672E" w14:textId="77777777" w:rsidR="006F59D9" w:rsidRPr="006F59D9" w:rsidRDefault="006F59D9" w:rsidP="006F59D9">
            <w:pPr>
              <w:rPr>
                <w:lang w:eastAsia="en-US"/>
              </w:rPr>
            </w:pPr>
            <w:r w:rsidRPr="006F59D9">
              <w:rPr>
                <w:lang w:eastAsia="en-US"/>
              </w:rPr>
              <w:t>E-naslov:</w:t>
            </w:r>
          </w:p>
        </w:tc>
        <w:tc>
          <w:tcPr>
            <w:tcW w:w="43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333817" w14:textId="77777777" w:rsidR="006F59D9" w:rsidRPr="006F59D9" w:rsidRDefault="006F59D9" w:rsidP="006F59D9">
            <w:pPr>
              <w:rPr>
                <w:lang w:eastAsia="en-US"/>
              </w:rPr>
            </w:pPr>
          </w:p>
        </w:tc>
      </w:tr>
    </w:tbl>
    <w:p w14:paraId="283C8460" w14:textId="77777777" w:rsidR="001171AE" w:rsidRPr="00157A99" w:rsidRDefault="001171AE" w:rsidP="006F59D9">
      <w:pPr>
        <w:rPr>
          <w:sz w:val="2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6095"/>
      </w:tblGrid>
      <w:tr w:rsidR="001171AE" w:rsidRPr="003B5AD0" w14:paraId="638FB297" w14:textId="77777777" w:rsidTr="006F59D9">
        <w:trPr>
          <w:trHeight w:val="775"/>
          <w:jc w:val="center"/>
        </w:trPr>
        <w:tc>
          <w:tcPr>
            <w:tcW w:w="411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34AF11B1" w14:textId="77777777" w:rsidR="001171AE" w:rsidRDefault="001171AE" w:rsidP="006F26E8">
            <w:pPr>
              <w:jc w:val="left"/>
              <w:rPr>
                <w:b/>
                <w:bCs/>
                <w:sz w:val="22"/>
                <w:szCs w:val="22"/>
              </w:rPr>
            </w:pPr>
          </w:p>
          <w:p w14:paraId="3B4675B0" w14:textId="77777777" w:rsidR="001171AE" w:rsidRPr="00AE355F" w:rsidRDefault="001171AE" w:rsidP="006F26E8">
            <w:pPr>
              <w:jc w:val="left"/>
              <w:rPr>
                <w:szCs w:val="24"/>
              </w:rPr>
            </w:pPr>
            <w:r w:rsidRPr="00AE355F">
              <w:rPr>
                <w:b/>
                <w:bCs/>
                <w:szCs w:val="24"/>
              </w:rPr>
              <w:t>PODATKI PRED SPREMEMBO</w:t>
            </w:r>
            <w:r w:rsidRPr="00AE355F">
              <w:rPr>
                <w:szCs w:val="24"/>
              </w:rPr>
              <w:t xml:space="preserve"> </w:t>
            </w:r>
          </w:p>
          <w:p w14:paraId="191DB83B" w14:textId="77777777" w:rsidR="001171AE" w:rsidRDefault="001171AE" w:rsidP="006F26E8">
            <w:pPr>
              <w:jc w:val="left"/>
              <w:rPr>
                <w:sz w:val="22"/>
                <w:szCs w:val="22"/>
              </w:rPr>
            </w:pPr>
            <w:r w:rsidRPr="00157A99">
              <w:rPr>
                <w:sz w:val="22"/>
                <w:szCs w:val="22"/>
              </w:rPr>
              <w:t>(naziv ali sedež)</w:t>
            </w:r>
          </w:p>
          <w:p w14:paraId="24317A5D" w14:textId="77777777" w:rsidR="001171AE" w:rsidRPr="003B5AD0" w:rsidRDefault="001171AE" w:rsidP="006F26E8">
            <w:pPr>
              <w:jc w:val="left"/>
              <w:rPr>
                <w:szCs w:val="24"/>
              </w:rPr>
            </w:pPr>
          </w:p>
        </w:tc>
        <w:tc>
          <w:tcPr>
            <w:tcW w:w="609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300DD7" w14:textId="77777777" w:rsidR="001171AE" w:rsidRPr="003B5AD0" w:rsidRDefault="001171AE" w:rsidP="006F26E8">
            <w:pPr>
              <w:jc w:val="left"/>
              <w:rPr>
                <w:szCs w:val="24"/>
              </w:rPr>
            </w:pPr>
          </w:p>
        </w:tc>
      </w:tr>
      <w:tr w:rsidR="001171AE" w:rsidRPr="003B5AD0" w14:paraId="402487AE" w14:textId="77777777" w:rsidTr="006F59D9">
        <w:trPr>
          <w:jc w:val="center"/>
        </w:trPr>
        <w:tc>
          <w:tcPr>
            <w:tcW w:w="411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AC3419F" w14:textId="77777777" w:rsidR="001171AE" w:rsidRPr="00AE355F" w:rsidRDefault="001171AE" w:rsidP="006F26E8">
            <w:pPr>
              <w:jc w:val="left"/>
              <w:rPr>
                <w:sz w:val="28"/>
                <w:szCs w:val="28"/>
              </w:rPr>
            </w:pPr>
          </w:p>
          <w:p w14:paraId="4FB9206A" w14:textId="77777777" w:rsidR="001171AE" w:rsidRPr="00AE355F" w:rsidRDefault="001171AE" w:rsidP="006F26E8">
            <w:pPr>
              <w:jc w:val="left"/>
              <w:rPr>
                <w:b/>
                <w:bCs/>
                <w:szCs w:val="24"/>
              </w:rPr>
            </w:pPr>
            <w:r w:rsidRPr="00AE355F">
              <w:rPr>
                <w:b/>
                <w:bCs/>
                <w:szCs w:val="24"/>
              </w:rPr>
              <w:t xml:space="preserve">NOVI PODATKI </w:t>
            </w:r>
          </w:p>
          <w:p w14:paraId="0C1D706E" w14:textId="77777777" w:rsidR="001171AE" w:rsidRDefault="001171AE" w:rsidP="006F26E8">
            <w:pPr>
              <w:jc w:val="left"/>
              <w:rPr>
                <w:sz w:val="22"/>
                <w:szCs w:val="22"/>
              </w:rPr>
            </w:pPr>
            <w:r w:rsidRPr="00157A99">
              <w:rPr>
                <w:sz w:val="22"/>
                <w:szCs w:val="22"/>
              </w:rPr>
              <w:t>(naziv ali sedež)</w:t>
            </w:r>
          </w:p>
          <w:p w14:paraId="606EF158" w14:textId="77777777" w:rsidR="001171AE" w:rsidRPr="00157A99" w:rsidRDefault="001171AE" w:rsidP="006F26E8">
            <w:pPr>
              <w:jc w:val="left"/>
              <w:rPr>
                <w:szCs w:val="24"/>
              </w:rPr>
            </w:pPr>
          </w:p>
        </w:tc>
        <w:tc>
          <w:tcPr>
            <w:tcW w:w="609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2D9E74" w14:textId="77777777" w:rsidR="001171AE" w:rsidRPr="003B5AD0" w:rsidRDefault="001171AE" w:rsidP="006F26E8">
            <w:pPr>
              <w:jc w:val="left"/>
              <w:rPr>
                <w:szCs w:val="24"/>
              </w:rPr>
            </w:pPr>
          </w:p>
        </w:tc>
      </w:tr>
    </w:tbl>
    <w:p w14:paraId="5475F93F" w14:textId="77777777" w:rsidR="003C2AEF" w:rsidRDefault="003C2AEF" w:rsidP="001171AE">
      <w:pPr>
        <w:rPr>
          <w:sz w:val="20"/>
        </w:rPr>
      </w:pPr>
    </w:p>
    <w:tbl>
      <w:tblPr>
        <w:tblStyle w:val="Tabelamrea"/>
        <w:tblW w:w="10206" w:type="dxa"/>
        <w:tblInd w:w="-572" w:type="dxa"/>
        <w:tblLook w:val="04A0" w:firstRow="1" w:lastRow="0" w:firstColumn="1" w:lastColumn="0" w:noHBand="0" w:noVBand="1"/>
      </w:tblPr>
      <w:tblGrid>
        <w:gridCol w:w="6237"/>
        <w:gridCol w:w="3969"/>
      </w:tblGrid>
      <w:tr w:rsidR="003C2AEF" w14:paraId="359E8237" w14:textId="77777777" w:rsidTr="003C2AEF">
        <w:trPr>
          <w:trHeight w:val="473"/>
        </w:trPr>
        <w:tc>
          <w:tcPr>
            <w:tcW w:w="6237" w:type="dxa"/>
          </w:tcPr>
          <w:p w14:paraId="4CE7DA53" w14:textId="77777777" w:rsidR="003C2AEF" w:rsidRDefault="003C2AEF" w:rsidP="003C2AEF">
            <w:pPr>
              <w:rPr>
                <w:szCs w:val="24"/>
              </w:rPr>
            </w:pPr>
          </w:p>
          <w:p w14:paraId="75AF8654" w14:textId="77777777" w:rsidR="003C2AEF" w:rsidRPr="003C2AEF" w:rsidRDefault="003C2AEF" w:rsidP="003C2AEF">
            <w:pPr>
              <w:rPr>
                <w:szCs w:val="24"/>
              </w:rPr>
            </w:pPr>
            <w:r w:rsidRPr="003C2AEF">
              <w:rPr>
                <w:szCs w:val="24"/>
              </w:rPr>
              <w:t xml:space="preserve">Število veljavnih izvodov licenc za vozila: </w:t>
            </w:r>
          </w:p>
        </w:tc>
        <w:tc>
          <w:tcPr>
            <w:tcW w:w="3969" w:type="dxa"/>
          </w:tcPr>
          <w:p w14:paraId="69C13F19" w14:textId="77777777" w:rsidR="003C2AEF" w:rsidRPr="003C2AEF" w:rsidRDefault="003C2AEF" w:rsidP="001171AE">
            <w:pPr>
              <w:rPr>
                <w:szCs w:val="24"/>
              </w:rPr>
            </w:pPr>
          </w:p>
        </w:tc>
      </w:tr>
      <w:tr w:rsidR="003C2AEF" w14:paraId="6ADA195D" w14:textId="77777777" w:rsidTr="003C2AEF">
        <w:trPr>
          <w:trHeight w:val="423"/>
        </w:trPr>
        <w:tc>
          <w:tcPr>
            <w:tcW w:w="6237" w:type="dxa"/>
          </w:tcPr>
          <w:p w14:paraId="1CF6538C" w14:textId="77777777" w:rsidR="003C2AEF" w:rsidRDefault="003C2AEF" w:rsidP="001171AE">
            <w:pPr>
              <w:rPr>
                <w:szCs w:val="24"/>
              </w:rPr>
            </w:pPr>
          </w:p>
          <w:p w14:paraId="30EFD3FD" w14:textId="77777777" w:rsidR="003C2AEF" w:rsidRPr="003C2AEF" w:rsidRDefault="003C2AEF" w:rsidP="001171AE">
            <w:pPr>
              <w:rPr>
                <w:szCs w:val="24"/>
              </w:rPr>
            </w:pPr>
            <w:r w:rsidRPr="003C2AEF">
              <w:rPr>
                <w:szCs w:val="24"/>
              </w:rPr>
              <w:t>Število veljavnih potrdil za voznike, ki niso državljani EU:</w:t>
            </w:r>
          </w:p>
        </w:tc>
        <w:tc>
          <w:tcPr>
            <w:tcW w:w="3969" w:type="dxa"/>
          </w:tcPr>
          <w:p w14:paraId="7BA4583D" w14:textId="77777777" w:rsidR="003C2AEF" w:rsidRPr="003C2AEF" w:rsidRDefault="003C2AEF" w:rsidP="001171AE">
            <w:pPr>
              <w:rPr>
                <w:szCs w:val="24"/>
              </w:rPr>
            </w:pPr>
          </w:p>
        </w:tc>
      </w:tr>
      <w:tr w:rsidR="003C2AEF" w14:paraId="799C3310" w14:textId="77777777" w:rsidTr="0028490B">
        <w:trPr>
          <w:trHeight w:val="347"/>
        </w:trPr>
        <w:tc>
          <w:tcPr>
            <w:tcW w:w="10206" w:type="dxa"/>
            <w:gridSpan w:val="2"/>
          </w:tcPr>
          <w:p w14:paraId="4C0BF2B4" w14:textId="77777777" w:rsidR="003C2AEF" w:rsidRDefault="003C2AEF" w:rsidP="003C2AEF">
            <w:pPr>
              <w:pStyle w:val="Odstavekseznama"/>
              <w:numPr>
                <w:ilvl w:val="0"/>
                <w:numId w:val="4"/>
              </w:numPr>
              <w:rPr>
                <w:szCs w:val="24"/>
              </w:rPr>
            </w:pPr>
            <w:r w:rsidRPr="003C2AEF">
              <w:rPr>
                <w:szCs w:val="24"/>
              </w:rPr>
              <w:t>Izjavljam, da so vsi ostali podatki</w:t>
            </w:r>
            <w:r>
              <w:rPr>
                <w:szCs w:val="24"/>
              </w:rPr>
              <w:t xml:space="preserve"> v zvezi z licenco nespremenjeni.</w:t>
            </w:r>
          </w:p>
          <w:p w14:paraId="016ACF37" w14:textId="77777777" w:rsidR="006F59D9" w:rsidRPr="003C2AEF" w:rsidRDefault="006F59D9" w:rsidP="003C2AEF">
            <w:pPr>
              <w:pStyle w:val="Odstavekseznama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Prilagam še druge vloge za uskladitev dejanskega stanja s podatki v registru licenc.</w:t>
            </w:r>
          </w:p>
        </w:tc>
      </w:tr>
      <w:tr w:rsidR="009C3E59" w14:paraId="4002FD74" w14:textId="77777777" w:rsidTr="0028490B">
        <w:trPr>
          <w:trHeight w:val="347"/>
        </w:trPr>
        <w:tc>
          <w:tcPr>
            <w:tcW w:w="10206" w:type="dxa"/>
            <w:gridSpan w:val="2"/>
          </w:tcPr>
          <w:p w14:paraId="785FF4F5" w14:textId="77777777" w:rsidR="009C3E59" w:rsidRPr="009C3E59" w:rsidRDefault="009C3E59" w:rsidP="009C3E59">
            <w:pPr>
              <w:pStyle w:val="Odstavekseznama"/>
              <w:numPr>
                <w:ilvl w:val="0"/>
                <w:numId w:val="4"/>
              </w:numPr>
              <w:rPr>
                <w:szCs w:val="24"/>
              </w:rPr>
            </w:pPr>
            <w:r w:rsidRPr="009C3E59">
              <w:rPr>
                <w:szCs w:val="24"/>
              </w:rPr>
              <w:t>Izjavljam, da sem seznanjen z določbami 32. člena Zakona o motornih vozilih (</w:t>
            </w:r>
            <w:proofErr w:type="spellStart"/>
            <w:r w:rsidRPr="009C3E59">
              <w:rPr>
                <w:szCs w:val="24"/>
              </w:rPr>
              <w:t>Ul</w:t>
            </w:r>
            <w:proofErr w:type="spellEnd"/>
            <w:r w:rsidRPr="009C3E59">
              <w:rPr>
                <w:szCs w:val="24"/>
              </w:rPr>
              <w:t xml:space="preserve"> RS, št. 75/17 in 92/20 –</w:t>
            </w:r>
            <w:proofErr w:type="spellStart"/>
            <w:r w:rsidRPr="009C3E59">
              <w:rPr>
                <w:szCs w:val="24"/>
              </w:rPr>
              <w:t>ZPrCP</w:t>
            </w:r>
            <w:proofErr w:type="spellEnd"/>
            <w:r w:rsidRPr="009C3E59">
              <w:rPr>
                <w:szCs w:val="24"/>
              </w:rPr>
              <w:t xml:space="preserve">-E) in da bom </w:t>
            </w:r>
            <w:r>
              <w:rPr>
                <w:szCs w:val="24"/>
              </w:rPr>
              <w:t xml:space="preserve">v najkrajšem možnem času </w:t>
            </w:r>
            <w:r w:rsidRPr="009C3E59">
              <w:rPr>
                <w:szCs w:val="24"/>
              </w:rPr>
              <w:t xml:space="preserve">uskladil podatke v prometnem dovoljenju. </w:t>
            </w:r>
          </w:p>
          <w:p w14:paraId="14454209" w14:textId="77777777" w:rsidR="009C3E59" w:rsidRPr="003C2AEF" w:rsidRDefault="009C3E59" w:rsidP="009C3E59">
            <w:pPr>
              <w:pStyle w:val="Odstavekseznama"/>
              <w:ind w:left="360"/>
              <w:rPr>
                <w:szCs w:val="24"/>
              </w:rPr>
            </w:pPr>
            <w:r w:rsidRPr="009C3E59">
              <w:rPr>
                <w:szCs w:val="24"/>
              </w:rPr>
              <w:t>»Vsako spremembo podatkov v prometnem dovoljenju (npr. tehnično spremembo, spremembo lastništva, prebivališča ali sedeža) je treba v 15 dneh prijaviti registracijski organizaciji.«</w:t>
            </w:r>
          </w:p>
        </w:tc>
      </w:tr>
    </w:tbl>
    <w:p w14:paraId="4DC22F18" w14:textId="77777777" w:rsidR="003C2AEF" w:rsidRDefault="003C2AEF" w:rsidP="001171AE">
      <w:pPr>
        <w:rPr>
          <w:sz w:val="20"/>
        </w:rPr>
      </w:pPr>
    </w:p>
    <w:tbl>
      <w:tblPr>
        <w:tblW w:w="10206" w:type="dxa"/>
        <w:tblInd w:w="-56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1171AE" w:rsidRPr="003A2290" w14:paraId="5C670F6E" w14:textId="77777777" w:rsidTr="003C2AEF">
        <w:trPr>
          <w:trHeight w:val="70"/>
        </w:trPr>
        <w:tc>
          <w:tcPr>
            <w:tcW w:w="10206" w:type="dxa"/>
            <w:tcBorders>
              <w:top w:val="nil"/>
              <w:bottom w:val="nil"/>
            </w:tcBorders>
            <w:shd w:val="clear" w:color="auto" w:fill="auto"/>
          </w:tcPr>
          <w:p w14:paraId="2D959166" w14:textId="77777777" w:rsidR="001171AE" w:rsidRDefault="001171AE" w:rsidP="003C2AEF">
            <w:pPr>
              <w:tabs>
                <w:tab w:val="left" w:pos="142"/>
                <w:tab w:val="left" w:pos="284"/>
              </w:tabs>
              <w:spacing w:line="240" w:lineRule="atLeast"/>
              <w:rPr>
                <w:szCs w:val="24"/>
                <w:lang w:eastAsia="en-US"/>
              </w:rPr>
            </w:pPr>
            <w:r w:rsidRPr="003A0B1C">
              <w:rPr>
                <w:szCs w:val="24"/>
                <w:lang w:eastAsia="en-US"/>
              </w:rPr>
              <w:t xml:space="preserve">Kraj in datum: </w:t>
            </w:r>
            <w:r>
              <w:rPr>
                <w:szCs w:val="24"/>
                <w:lang w:eastAsia="en-US"/>
              </w:rPr>
              <w:t xml:space="preserve">                                                            </w:t>
            </w:r>
            <w:r w:rsidRPr="003A0B1C">
              <w:rPr>
                <w:szCs w:val="24"/>
                <w:lang w:eastAsia="en-US"/>
              </w:rPr>
              <w:t>Ime in priimek</w:t>
            </w:r>
            <w:r>
              <w:rPr>
                <w:szCs w:val="24"/>
                <w:lang w:eastAsia="en-US"/>
              </w:rPr>
              <w:t xml:space="preserve"> zastopnika</w:t>
            </w:r>
            <w:r w:rsidRPr="003A0B1C">
              <w:rPr>
                <w:szCs w:val="24"/>
                <w:lang w:eastAsia="en-US"/>
              </w:rPr>
              <w:t>, podpis in žig:</w:t>
            </w:r>
          </w:p>
          <w:p w14:paraId="5DF7BC30" w14:textId="77777777" w:rsidR="00AE355F" w:rsidRDefault="00AE355F" w:rsidP="003C2AEF">
            <w:pPr>
              <w:tabs>
                <w:tab w:val="left" w:pos="142"/>
                <w:tab w:val="left" w:pos="284"/>
              </w:tabs>
              <w:spacing w:line="240" w:lineRule="atLeast"/>
              <w:rPr>
                <w:szCs w:val="24"/>
                <w:lang w:eastAsia="en-US"/>
              </w:rPr>
            </w:pPr>
          </w:p>
          <w:p w14:paraId="03FB57E1" w14:textId="77777777" w:rsidR="001171AE" w:rsidRPr="003A0B1C" w:rsidRDefault="001171AE" w:rsidP="006F26E8">
            <w:pPr>
              <w:tabs>
                <w:tab w:val="left" w:pos="142"/>
                <w:tab w:val="left" w:pos="284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1171AE" w:rsidRPr="009953AB" w14:paraId="242CE99C" w14:textId="77777777" w:rsidTr="003C2AE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584"/>
          <w:jc w:val="center"/>
        </w:trPr>
        <w:tc>
          <w:tcPr>
            <w:tcW w:w="10206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/>
            <w:vAlign w:val="center"/>
          </w:tcPr>
          <w:p w14:paraId="78C7CDBE" w14:textId="77777777" w:rsidR="001171AE" w:rsidRPr="009953AB" w:rsidRDefault="001171AE" w:rsidP="006F26E8">
            <w:pPr>
              <w:widowControl w:val="0"/>
              <w:tabs>
                <w:tab w:val="left" w:pos="142"/>
                <w:tab w:val="left" w:pos="284"/>
              </w:tabs>
              <w:spacing w:line="240" w:lineRule="atLeast"/>
              <w:ind w:right="175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br w:type="page"/>
            </w:r>
            <w:r w:rsidRPr="00E66A29">
              <w:rPr>
                <w:b/>
                <w:szCs w:val="22"/>
                <w:lang w:eastAsia="en-US"/>
              </w:rPr>
              <w:t>PREVZEM</w:t>
            </w:r>
            <w:r w:rsidRPr="00E66A29">
              <w:rPr>
                <w:szCs w:val="22"/>
                <w:lang w:eastAsia="en-US"/>
              </w:rPr>
              <w:t xml:space="preserve"> </w:t>
            </w:r>
            <w:r w:rsidRPr="00E66A29">
              <w:rPr>
                <w:b/>
                <w:szCs w:val="22"/>
                <w:lang w:eastAsia="en-US"/>
              </w:rPr>
              <w:t>licence</w:t>
            </w:r>
            <w:r>
              <w:rPr>
                <w:b/>
                <w:szCs w:val="22"/>
                <w:lang w:eastAsia="en-US"/>
              </w:rPr>
              <w:t xml:space="preserve"> </w:t>
            </w:r>
            <w:r w:rsidRPr="00C61FFE">
              <w:rPr>
                <w:szCs w:val="22"/>
                <w:lang w:eastAsia="en-US"/>
              </w:rPr>
              <w:t>(označi</w:t>
            </w:r>
            <w:r>
              <w:rPr>
                <w:szCs w:val="22"/>
                <w:lang w:eastAsia="en-US"/>
              </w:rPr>
              <w:t>te</w:t>
            </w:r>
            <w:r w:rsidRPr="00C61FFE">
              <w:rPr>
                <w:szCs w:val="22"/>
                <w:lang w:eastAsia="en-US"/>
              </w:rPr>
              <w:t>)</w:t>
            </w:r>
          </w:p>
        </w:tc>
      </w:tr>
    </w:tbl>
    <w:tbl>
      <w:tblPr>
        <w:tblStyle w:val="Tabelamrea3"/>
        <w:tblW w:w="1020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953"/>
      </w:tblGrid>
      <w:tr w:rsidR="001171AE" w:rsidRPr="00332919" w14:paraId="3456BE76" w14:textId="77777777" w:rsidTr="000C4718">
        <w:tc>
          <w:tcPr>
            <w:tcW w:w="4253" w:type="dxa"/>
          </w:tcPr>
          <w:p w14:paraId="6A0ADB9D" w14:textId="77777777" w:rsidR="001171AE" w:rsidRPr="003865E0" w:rsidRDefault="001171AE" w:rsidP="003865E0">
            <w:pPr>
              <w:pStyle w:val="Odstavekseznama"/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rPr>
                <w:szCs w:val="24"/>
                <w:lang w:eastAsia="en-US"/>
              </w:rPr>
            </w:pPr>
            <w:r w:rsidRPr="003865E0">
              <w:rPr>
                <w:szCs w:val="24"/>
                <w:lang w:eastAsia="en-US"/>
              </w:rPr>
              <w:t>Licenco želim prejeti po pošti</w:t>
            </w:r>
          </w:p>
          <w:p w14:paraId="3D97FCFD" w14:textId="77777777" w:rsidR="001171AE" w:rsidRPr="006F59D9" w:rsidRDefault="001171AE" w:rsidP="006F26E8">
            <w:pPr>
              <w:tabs>
                <w:tab w:val="left" w:pos="142"/>
                <w:tab w:val="left" w:pos="284"/>
              </w:tabs>
              <w:rPr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AD13F6B" w14:textId="77777777" w:rsidR="001171AE" w:rsidRPr="003865E0" w:rsidRDefault="001171AE" w:rsidP="003865E0">
            <w:pPr>
              <w:pStyle w:val="Odstavekseznama"/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spacing w:line="240" w:lineRule="atLeast"/>
              <w:ind w:right="33"/>
              <w:rPr>
                <w:szCs w:val="24"/>
                <w:lang w:eastAsia="en-US"/>
              </w:rPr>
            </w:pPr>
            <w:r w:rsidRPr="003865E0">
              <w:rPr>
                <w:szCs w:val="24"/>
                <w:lang w:eastAsia="en-US"/>
              </w:rPr>
              <w:t>Licenco bo osebno prevzel-a:</w:t>
            </w:r>
          </w:p>
          <w:p w14:paraId="187AA69E" w14:textId="77777777" w:rsidR="009C3E59" w:rsidRPr="006F59D9" w:rsidRDefault="009C3E59" w:rsidP="006F26E8">
            <w:pPr>
              <w:tabs>
                <w:tab w:val="left" w:pos="142"/>
                <w:tab w:val="left" w:pos="284"/>
              </w:tabs>
              <w:rPr>
                <w:szCs w:val="24"/>
                <w:lang w:eastAsia="en-US"/>
              </w:rPr>
            </w:pPr>
          </w:p>
        </w:tc>
      </w:tr>
      <w:tr w:rsidR="001171AE" w:rsidRPr="00332919" w14:paraId="651ED039" w14:textId="77777777" w:rsidTr="000C4718">
        <w:tc>
          <w:tcPr>
            <w:tcW w:w="4253" w:type="dxa"/>
          </w:tcPr>
          <w:p w14:paraId="7ED57E25" w14:textId="77777777" w:rsidR="001171AE" w:rsidRPr="00332919" w:rsidRDefault="001171AE" w:rsidP="006F26E8">
            <w:pPr>
              <w:tabs>
                <w:tab w:val="left" w:pos="142"/>
                <w:tab w:val="left" w:pos="284"/>
              </w:tabs>
              <w:rPr>
                <w:sz w:val="40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5F554401" w14:textId="77777777" w:rsidR="001171AE" w:rsidRPr="00332919" w:rsidRDefault="000827A8" w:rsidP="006F59D9">
            <w:pPr>
              <w:tabs>
                <w:tab w:val="left" w:pos="142"/>
                <w:tab w:val="left" w:pos="284"/>
              </w:tabs>
              <w:spacing w:line="240" w:lineRule="atLeast"/>
              <w:ind w:right="33"/>
              <w:rPr>
                <w:sz w:val="40"/>
                <w:lang w:eastAsia="en-US"/>
              </w:rPr>
            </w:pPr>
            <w:r>
              <w:rPr>
                <w:szCs w:val="24"/>
                <w:lang w:eastAsia="en-US"/>
              </w:rPr>
              <w:t>D</w:t>
            </w:r>
            <w:r w:rsidR="001171AE" w:rsidRPr="00332919">
              <w:rPr>
                <w:szCs w:val="24"/>
                <w:lang w:eastAsia="en-US"/>
              </w:rPr>
              <w:t>atum</w:t>
            </w:r>
            <w:r>
              <w:rPr>
                <w:szCs w:val="24"/>
                <w:lang w:eastAsia="en-US"/>
              </w:rPr>
              <w:t xml:space="preserve"> in podpis ob prevzemu:</w:t>
            </w:r>
          </w:p>
        </w:tc>
      </w:tr>
    </w:tbl>
    <w:p w14:paraId="6A271031" w14:textId="77777777" w:rsidR="001171AE" w:rsidRPr="006F59D9" w:rsidRDefault="001171AE" w:rsidP="001171AE">
      <w:pPr>
        <w:rPr>
          <w:b/>
          <w:szCs w:val="24"/>
        </w:rPr>
      </w:pPr>
      <w:r w:rsidRPr="006F59D9">
        <w:rPr>
          <w:b/>
          <w:szCs w:val="24"/>
        </w:rPr>
        <w:lastRenderedPageBreak/>
        <w:t>PRILOGE K VLOGI:</w:t>
      </w:r>
    </w:p>
    <w:p w14:paraId="77A520CF" w14:textId="77777777" w:rsidR="001171AE" w:rsidRPr="006F59D9" w:rsidRDefault="001171AE" w:rsidP="001171AE">
      <w:pPr>
        <w:rPr>
          <w:b/>
          <w:szCs w:val="24"/>
        </w:rPr>
      </w:pPr>
    </w:p>
    <w:p w14:paraId="14E88C74" w14:textId="77777777" w:rsidR="001171AE" w:rsidRPr="006F59D9" w:rsidRDefault="001171AE" w:rsidP="001171AE">
      <w:pPr>
        <w:pStyle w:val="Noga"/>
        <w:widowControl w:val="0"/>
        <w:numPr>
          <w:ilvl w:val="0"/>
          <w:numId w:val="1"/>
        </w:numPr>
        <w:rPr>
          <w:bCs/>
          <w:szCs w:val="24"/>
        </w:rPr>
      </w:pPr>
      <w:r w:rsidRPr="006F59D9">
        <w:rPr>
          <w:bCs/>
          <w:szCs w:val="24"/>
        </w:rPr>
        <w:t>Kopije prometnih dovoljenj, iz katerih je razvidna uskladitev podatkov o podjetju z novimi podatki</w:t>
      </w:r>
      <w:r w:rsidR="009C3E59">
        <w:rPr>
          <w:bCs/>
          <w:szCs w:val="24"/>
        </w:rPr>
        <w:t xml:space="preserve"> ali izjava na prvi strani.</w:t>
      </w:r>
    </w:p>
    <w:p w14:paraId="3860FD4E" w14:textId="77777777" w:rsidR="003423B8" w:rsidRPr="003423B8" w:rsidRDefault="001171AE" w:rsidP="003423B8">
      <w:pPr>
        <w:numPr>
          <w:ilvl w:val="0"/>
          <w:numId w:val="1"/>
        </w:numPr>
        <w:jc w:val="left"/>
        <w:rPr>
          <w:bCs/>
          <w:szCs w:val="24"/>
        </w:rPr>
      </w:pPr>
      <w:r w:rsidRPr="003423B8">
        <w:rPr>
          <w:bCs/>
          <w:szCs w:val="24"/>
        </w:rPr>
        <w:t xml:space="preserve">Original certifikat licence za opravljanje prevozov s podatki o podjetju pred spremembo. </w:t>
      </w:r>
      <w:r w:rsidR="003423B8" w:rsidRPr="003423B8">
        <w:rPr>
          <w:bCs/>
          <w:szCs w:val="24"/>
        </w:rPr>
        <w:br/>
      </w:r>
      <w:r w:rsidR="003423B8" w:rsidRPr="003423B8">
        <w:rPr>
          <w:bCs/>
          <w:szCs w:val="24"/>
        </w:rPr>
        <w:t xml:space="preserve">Overjene kopije licenc in potrdila za voznike s podatki pred spremembo vrnite izdajatelju licence po prejemu novih listin. </w:t>
      </w:r>
    </w:p>
    <w:p w14:paraId="7BE277E4" w14:textId="77777777" w:rsidR="001171AE" w:rsidRPr="009C3E59" w:rsidRDefault="001171AE" w:rsidP="001171AE">
      <w:pPr>
        <w:numPr>
          <w:ilvl w:val="0"/>
          <w:numId w:val="1"/>
        </w:numPr>
        <w:jc w:val="left"/>
        <w:rPr>
          <w:bCs/>
          <w:szCs w:val="24"/>
        </w:rPr>
      </w:pPr>
      <w:bookmarkStart w:id="0" w:name="_GoBack"/>
      <w:bookmarkEnd w:id="0"/>
      <w:r w:rsidRPr="009C3E59">
        <w:rPr>
          <w:bCs/>
          <w:szCs w:val="24"/>
        </w:rPr>
        <w:t xml:space="preserve">Dokazilo o plačilu stroškov postopka. </w:t>
      </w:r>
      <w:r w:rsidRPr="009C3E59">
        <w:rPr>
          <w:bCs/>
          <w:szCs w:val="24"/>
        </w:rPr>
        <w:br/>
        <w:t>Ponudbo za plačilo boste prejeli na e-naslov, ko bo vloga rešena.</w:t>
      </w:r>
    </w:p>
    <w:p w14:paraId="3A1E6EDF" w14:textId="77777777" w:rsidR="001171AE" w:rsidRPr="006F59D9" w:rsidRDefault="001171AE" w:rsidP="001171AE">
      <w:pPr>
        <w:jc w:val="left"/>
        <w:rPr>
          <w:b/>
          <w:szCs w:val="24"/>
        </w:rPr>
      </w:pPr>
      <w:r w:rsidRPr="006F59D9">
        <w:rPr>
          <w:szCs w:val="24"/>
        </w:rPr>
        <w:tab/>
      </w:r>
      <w:r w:rsidRPr="006F59D9">
        <w:rPr>
          <w:szCs w:val="24"/>
        </w:rPr>
        <w:tab/>
      </w:r>
      <w:r w:rsidRPr="006F59D9">
        <w:rPr>
          <w:szCs w:val="24"/>
        </w:rPr>
        <w:tab/>
      </w:r>
      <w:r w:rsidRPr="006F59D9">
        <w:rPr>
          <w:szCs w:val="24"/>
        </w:rPr>
        <w:tab/>
      </w:r>
      <w:r w:rsidRPr="006F59D9">
        <w:rPr>
          <w:szCs w:val="24"/>
        </w:rPr>
        <w:tab/>
      </w:r>
      <w:r w:rsidRPr="006F59D9">
        <w:rPr>
          <w:szCs w:val="24"/>
        </w:rPr>
        <w:tab/>
      </w:r>
    </w:p>
    <w:p w14:paraId="3C904365" w14:textId="77777777" w:rsidR="001171AE" w:rsidRPr="006F59D9" w:rsidRDefault="001171AE" w:rsidP="001171AE">
      <w:pPr>
        <w:jc w:val="left"/>
        <w:rPr>
          <w:b/>
          <w:szCs w:val="24"/>
        </w:rPr>
      </w:pPr>
    </w:p>
    <w:p w14:paraId="05764021" w14:textId="77777777" w:rsidR="006F59D9" w:rsidRPr="006F59D9" w:rsidRDefault="006F59D9" w:rsidP="001171AE">
      <w:pPr>
        <w:jc w:val="left"/>
        <w:rPr>
          <w:b/>
          <w:szCs w:val="24"/>
        </w:rPr>
      </w:pPr>
    </w:p>
    <w:p w14:paraId="2486DB93" w14:textId="77777777" w:rsidR="001171AE" w:rsidRPr="006F59D9" w:rsidRDefault="006F59D9" w:rsidP="001171AE">
      <w:pPr>
        <w:jc w:val="left"/>
        <w:rPr>
          <w:b/>
          <w:szCs w:val="24"/>
          <w:lang w:eastAsia="en-US"/>
        </w:rPr>
      </w:pPr>
      <w:r w:rsidRPr="006F59D9">
        <w:rPr>
          <w:b/>
          <w:szCs w:val="24"/>
          <w:lang w:eastAsia="en-US"/>
        </w:rPr>
        <w:t>ODDAJA VLOGE</w:t>
      </w:r>
    </w:p>
    <w:p w14:paraId="64A268F9" w14:textId="77777777" w:rsidR="006F59D9" w:rsidRPr="006F59D9" w:rsidRDefault="006F59D9" w:rsidP="001171AE">
      <w:pPr>
        <w:jc w:val="left"/>
        <w:rPr>
          <w:b/>
          <w:szCs w:val="24"/>
        </w:rPr>
      </w:pPr>
    </w:p>
    <w:p w14:paraId="45A1F8BD" w14:textId="77777777" w:rsidR="006F59D9" w:rsidRPr="006F59D9" w:rsidRDefault="006F59D9" w:rsidP="006F59D9">
      <w:pPr>
        <w:widowControl w:val="0"/>
        <w:numPr>
          <w:ilvl w:val="0"/>
          <w:numId w:val="2"/>
        </w:numPr>
        <w:spacing w:line="240" w:lineRule="atLeast"/>
        <w:jc w:val="left"/>
        <w:rPr>
          <w:szCs w:val="24"/>
          <w:lang w:eastAsia="en-US"/>
        </w:rPr>
      </w:pPr>
      <w:r>
        <w:rPr>
          <w:szCs w:val="24"/>
          <w:lang w:eastAsia="en-US"/>
        </w:rPr>
        <w:t>P</w:t>
      </w:r>
      <w:r w:rsidRPr="006F59D9">
        <w:rPr>
          <w:szCs w:val="24"/>
          <w:lang w:eastAsia="en-US"/>
        </w:rPr>
        <w:t xml:space="preserve">o e-pošti na </w:t>
      </w:r>
      <w:hyperlink r:id="rId8" w:history="1">
        <w:r w:rsidRPr="006F59D9">
          <w:rPr>
            <w:rStyle w:val="Hiperpovezava"/>
            <w:szCs w:val="24"/>
            <w:lang w:eastAsia="en-US"/>
          </w:rPr>
          <w:t>eva.zontar@gzs.si</w:t>
        </w:r>
      </w:hyperlink>
      <w:r w:rsidRPr="006F59D9">
        <w:rPr>
          <w:szCs w:val="24"/>
          <w:lang w:eastAsia="en-US"/>
        </w:rPr>
        <w:t>. V primeru odsotnosti boste prejeli samodejno e-sporočilo z navodili, kam lahko posredujete vlogo.</w:t>
      </w:r>
    </w:p>
    <w:p w14:paraId="71D05428" w14:textId="77777777" w:rsidR="006F59D9" w:rsidRPr="006F59D9" w:rsidRDefault="006F59D9" w:rsidP="006F59D9">
      <w:pPr>
        <w:widowControl w:val="0"/>
        <w:numPr>
          <w:ilvl w:val="0"/>
          <w:numId w:val="2"/>
        </w:numPr>
        <w:spacing w:line="240" w:lineRule="atLeast"/>
        <w:jc w:val="left"/>
        <w:rPr>
          <w:szCs w:val="24"/>
          <w:lang w:eastAsia="en-US"/>
        </w:rPr>
      </w:pPr>
      <w:r>
        <w:rPr>
          <w:szCs w:val="24"/>
          <w:lang w:eastAsia="en-US"/>
        </w:rPr>
        <w:t>P</w:t>
      </w:r>
      <w:r w:rsidRPr="006F59D9">
        <w:rPr>
          <w:szCs w:val="24"/>
          <w:lang w:eastAsia="en-US"/>
        </w:rPr>
        <w:t>o pošti na naslov: GZS, Javne listine,  Dimičeva 13, 1504 Ljubljana.</w:t>
      </w:r>
    </w:p>
    <w:p w14:paraId="60397924" w14:textId="77777777" w:rsidR="006F59D9" w:rsidRPr="006F59D9" w:rsidRDefault="006F59D9" w:rsidP="006F59D9">
      <w:pPr>
        <w:widowControl w:val="0"/>
        <w:numPr>
          <w:ilvl w:val="0"/>
          <w:numId w:val="2"/>
        </w:numPr>
        <w:jc w:val="left"/>
        <w:rPr>
          <w:rFonts w:ascii="CopperplateTLig" w:hAnsi="CopperplateTLig"/>
          <w:szCs w:val="24"/>
          <w:lang w:eastAsia="en-US"/>
        </w:rPr>
      </w:pPr>
      <w:r>
        <w:rPr>
          <w:szCs w:val="24"/>
        </w:rPr>
        <w:t>V</w:t>
      </w:r>
      <w:r w:rsidRPr="006F59D9">
        <w:rPr>
          <w:szCs w:val="24"/>
        </w:rPr>
        <w:t xml:space="preserve"> nabiralnik na vhodu stavbe GZS-CPU, Kardeljeva ploščad 27a, Ljubljana (zadaj za poslovno stavbo GZS).</w:t>
      </w:r>
    </w:p>
    <w:p w14:paraId="17E9489A" w14:textId="77777777" w:rsidR="006F59D9" w:rsidRPr="006F59D9" w:rsidRDefault="006F59D9" w:rsidP="006F59D9">
      <w:pPr>
        <w:pStyle w:val="Odstavekseznama"/>
        <w:ind w:left="360"/>
        <w:jc w:val="left"/>
        <w:rPr>
          <w:szCs w:val="24"/>
          <w:lang w:eastAsia="en-US"/>
        </w:rPr>
      </w:pPr>
    </w:p>
    <w:p w14:paraId="6B92EC59" w14:textId="77777777" w:rsidR="001171AE" w:rsidRPr="006F59D9" w:rsidRDefault="001171AE" w:rsidP="001171AE">
      <w:pPr>
        <w:pStyle w:val="Noga"/>
        <w:jc w:val="left"/>
        <w:rPr>
          <w:b/>
          <w:szCs w:val="24"/>
        </w:rPr>
      </w:pPr>
    </w:p>
    <w:p w14:paraId="7E81F935" w14:textId="77777777" w:rsidR="001171AE" w:rsidRPr="006F59D9" w:rsidRDefault="001171AE" w:rsidP="001171AE">
      <w:pPr>
        <w:rPr>
          <w:szCs w:val="24"/>
        </w:rPr>
      </w:pPr>
    </w:p>
    <w:p w14:paraId="5B424F3A" w14:textId="77777777" w:rsidR="001171AE" w:rsidRPr="006F59D9" w:rsidRDefault="001171AE" w:rsidP="001171AE">
      <w:pPr>
        <w:ind w:left="360"/>
        <w:jc w:val="center"/>
        <w:rPr>
          <w:szCs w:val="24"/>
        </w:rPr>
      </w:pPr>
      <w:r w:rsidRPr="006F59D9">
        <w:rPr>
          <w:szCs w:val="24"/>
        </w:rPr>
        <w:tab/>
        <w:t xml:space="preserve">Več informacij na </w:t>
      </w:r>
      <w:hyperlink r:id="rId9" w:history="1">
        <w:r w:rsidRPr="006F59D9">
          <w:rPr>
            <w:color w:val="0000FF"/>
            <w:szCs w:val="24"/>
            <w:u w:val="single"/>
          </w:rPr>
          <w:t>www.gzs.si/licence</w:t>
        </w:r>
      </w:hyperlink>
    </w:p>
    <w:p w14:paraId="19E65058" w14:textId="77777777" w:rsidR="001171AE" w:rsidRPr="006F59D9" w:rsidRDefault="001171AE" w:rsidP="001171AE">
      <w:pPr>
        <w:rPr>
          <w:szCs w:val="24"/>
        </w:rPr>
      </w:pPr>
    </w:p>
    <w:p w14:paraId="33A50581" w14:textId="77777777" w:rsidR="00805759" w:rsidRPr="006F59D9" w:rsidRDefault="00805759">
      <w:pPr>
        <w:rPr>
          <w:szCs w:val="24"/>
        </w:rPr>
      </w:pPr>
    </w:p>
    <w:sectPr w:rsidR="00805759" w:rsidRPr="006F59D9" w:rsidSect="009C3E59">
      <w:footerReference w:type="even" r:id="rId10"/>
      <w:footerReference w:type="default" r:id="rId11"/>
      <w:headerReference w:type="first" r:id="rId12"/>
      <w:pgSz w:w="11909" w:h="16834" w:code="9"/>
      <w:pgMar w:top="1985" w:right="1418" w:bottom="567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EDFA3" w14:textId="77777777" w:rsidR="00ED277F" w:rsidRDefault="00AE355F">
      <w:r>
        <w:separator/>
      </w:r>
    </w:p>
  </w:endnote>
  <w:endnote w:type="continuationSeparator" w:id="0">
    <w:p w14:paraId="21848534" w14:textId="77777777" w:rsidR="00ED277F" w:rsidRDefault="00AE3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pperplateTLig">
    <w:altName w:val="Courier New"/>
    <w:charset w:val="EE"/>
    <w:family w:val="auto"/>
    <w:pitch w:val="variable"/>
    <w:sig w:usb0="800000AF" w:usb1="000078F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A678D" w14:textId="77777777" w:rsidR="00EB3E4D" w:rsidRDefault="007A7456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55D36576" w14:textId="77777777" w:rsidR="00EB3E4D" w:rsidRDefault="00FC43E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6304F" w14:textId="77777777" w:rsidR="00EB3E4D" w:rsidRDefault="007A7456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6FD8384A" w14:textId="77777777" w:rsidR="00EB3E4D" w:rsidRDefault="00FC43E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FA74E" w14:textId="77777777" w:rsidR="00ED277F" w:rsidRDefault="00AE355F">
      <w:r>
        <w:separator/>
      </w:r>
    </w:p>
  </w:footnote>
  <w:footnote w:type="continuationSeparator" w:id="0">
    <w:p w14:paraId="2EA21877" w14:textId="77777777" w:rsidR="00ED277F" w:rsidRDefault="00AE3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31AA4" w14:textId="77777777" w:rsidR="00EB3E4D" w:rsidRDefault="00FC43EA">
    <w:pPr>
      <w:pStyle w:val="Glava"/>
      <w:rPr>
        <w:sz w:val="14"/>
      </w:rPr>
    </w:pPr>
  </w:p>
  <w:p w14:paraId="3E11DE72" w14:textId="77777777" w:rsidR="00EB3E4D" w:rsidRDefault="00FC43EA">
    <w:pPr>
      <w:pStyle w:val="Glava"/>
      <w:rPr>
        <w:sz w:val="14"/>
      </w:rPr>
    </w:pPr>
  </w:p>
  <w:p w14:paraId="4E8F7F39" w14:textId="77777777" w:rsidR="00EB3E4D" w:rsidRDefault="00FC43EA">
    <w:pPr>
      <w:pStyle w:val="Glava"/>
      <w:rPr>
        <w:sz w:val="14"/>
      </w:rPr>
    </w:pPr>
  </w:p>
  <w:p w14:paraId="7210964E" w14:textId="77777777" w:rsidR="00EB3E4D" w:rsidRDefault="00FC43EA">
    <w:pPr>
      <w:pStyle w:val="Glava"/>
      <w:rPr>
        <w:sz w:val="14"/>
      </w:rPr>
    </w:pPr>
  </w:p>
  <w:p w14:paraId="01631E0F" w14:textId="77777777" w:rsidR="00EB3E4D" w:rsidRDefault="00FC43EA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5809AD"/>
    <w:multiLevelType w:val="hybridMultilevel"/>
    <w:tmpl w:val="EA1241B2"/>
    <w:lvl w:ilvl="0" w:tplc="D46AA8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68C2AB3"/>
    <w:multiLevelType w:val="hybridMultilevel"/>
    <w:tmpl w:val="7B7CD426"/>
    <w:lvl w:ilvl="0" w:tplc="4F16682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985613"/>
    <w:multiLevelType w:val="hybridMultilevel"/>
    <w:tmpl w:val="A9628B64"/>
    <w:lvl w:ilvl="0" w:tplc="4F16682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D55DAB"/>
    <w:multiLevelType w:val="hybridMultilevel"/>
    <w:tmpl w:val="F950314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7EA2ED1"/>
    <w:multiLevelType w:val="hybridMultilevel"/>
    <w:tmpl w:val="EFF89C6C"/>
    <w:lvl w:ilvl="0" w:tplc="4F16682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AE"/>
    <w:rsid w:val="000827A8"/>
    <w:rsid w:val="000C4718"/>
    <w:rsid w:val="001171AE"/>
    <w:rsid w:val="003423B8"/>
    <w:rsid w:val="003865E0"/>
    <w:rsid w:val="003C2AEF"/>
    <w:rsid w:val="004030D0"/>
    <w:rsid w:val="004609FC"/>
    <w:rsid w:val="004D38A6"/>
    <w:rsid w:val="00500B01"/>
    <w:rsid w:val="006767E8"/>
    <w:rsid w:val="00676C92"/>
    <w:rsid w:val="006F59D9"/>
    <w:rsid w:val="007A7456"/>
    <w:rsid w:val="00805759"/>
    <w:rsid w:val="00961E7B"/>
    <w:rsid w:val="009C0348"/>
    <w:rsid w:val="009C3E59"/>
    <w:rsid w:val="00A05C14"/>
    <w:rsid w:val="00AE355F"/>
    <w:rsid w:val="00B61B97"/>
    <w:rsid w:val="00B735B5"/>
    <w:rsid w:val="00BA3D6E"/>
    <w:rsid w:val="00C339DB"/>
    <w:rsid w:val="00C431EC"/>
    <w:rsid w:val="00C6241B"/>
    <w:rsid w:val="00D95F8C"/>
    <w:rsid w:val="00ED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42EF5"/>
  <w15:chartTrackingRefBased/>
  <w15:docId w15:val="{C958314E-3835-4EBC-8892-A0C23909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171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1171AE"/>
    <w:pPr>
      <w:keepNext/>
      <w:outlineLvl w:val="1"/>
    </w:pPr>
    <w:rPr>
      <w:b/>
      <w:bCs/>
      <w:i/>
      <w:iCs/>
      <w:sz w:val="20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1171AE"/>
    <w:rPr>
      <w:rFonts w:ascii="Times New Roman" w:eastAsia="Times New Roman" w:hAnsi="Times New Roman" w:cs="Times New Roman"/>
      <w:b/>
      <w:bCs/>
      <w:i/>
      <w:iCs/>
      <w:sz w:val="20"/>
      <w:szCs w:val="20"/>
      <w:lang w:eastAsia="sl-SI"/>
    </w:rPr>
  </w:style>
  <w:style w:type="paragraph" w:styleId="Noga">
    <w:name w:val="footer"/>
    <w:basedOn w:val="Navaden"/>
    <w:link w:val="NogaZnak"/>
    <w:rsid w:val="001171AE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rsid w:val="001171AE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1171AE"/>
  </w:style>
  <w:style w:type="paragraph" w:styleId="Telobesedila">
    <w:name w:val="Body Text"/>
    <w:basedOn w:val="Navaden"/>
    <w:link w:val="TelobesedilaZnak"/>
    <w:rsid w:val="001171AE"/>
    <w:rPr>
      <w:rFonts w:ascii="Bookman Old Style" w:hAnsi="Bookman Old Style"/>
      <w:sz w:val="20"/>
      <w:lang w:eastAsia="en-US"/>
    </w:rPr>
  </w:style>
  <w:style w:type="character" w:customStyle="1" w:styleId="TelobesedilaZnak">
    <w:name w:val="Telo besedila Znak"/>
    <w:basedOn w:val="Privzetapisavaodstavka"/>
    <w:link w:val="Telobesedila"/>
    <w:rsid w:val="001171AE"/>
    <w:rPr>
      <w:rFonts w:ascii="Bookman Old Style" w:eastAsia="Times New Roman" w:hAnsi="Bookman Old Style" w:cs="Times New Roman"/>
      <w:sz w:val="20"/>
      <w:szCs w:val="20"/>
    </w:rPr>
  </w:style>
  <w:style w:type="paragraph" w:styleId="Telobesedila2">
    <w:name w:val="Body Text 2"/>
    <w:basedOn w:val="Navaden"/>
    <w:link w:val="Telobesedila2Znak"/>
    <w:rsid w:val="001171AE"/>
    <w:rPr>
      <w:rFonts w:ascii="Bookman Old Style" w:hAnsi="Bookman Old Style"/>
      <w:b/>
      <w:sz w:val="40"/>
    </w:rPr>
  </w:style>
  <w:style w:type="character" w:customStyle="1" w:styleId="Telobesedila2Znak">
    <w:name w:val="Telo besedila 2 Znak"/>
    <w:basedOn w:val="Privzetapisavaodstavka"/>
    <w:link w:val="Telobesedila2"/>
    <w:rsid w:val="001171AE"/>
    <w:rPr>
      <w:rFonts w:ascii="Bookman Old Style" w:eastAsia="Times New Roman" w:hAnsi="Bookman Old Style" w:cs="Times New Roman"/>
      <w:b/>
      <w:sz w:val="40"/>
      <w:szCs w:val="20"/>
      <w:lang w:eastAsia="sl-SI"/>
    </w:rPr>
  </w:style>
  <w:style w:type="paragraph" w:styleId="Glava">
    <w:name w:val="header"/>
    <w:basedOn w:val="Navaden"/>
    <w:link w:val="GlavaZnak"/>
    <w:rsid w:val="001171A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1171AE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Hiperpovezava">
    <w:name w:val="Hyperlink"/>
    <w:basedOn w:val="Privzetapisavaodstavka"/>
    <w:rsid w:val="001171AE"/>
    <w:rPr>
      <w:color w:val="0000FF"/>
      <w:u w:val="single"/>
    </w:rPr>
  </w:style>
  <w:style w:type="table" w:customStyle="1" w:styleId="Tabelamrea3">
    <w:name w:val="Tabela – mreža3"/>
    <w:basedOn w:val="Navadnatabela"/>
    <w:next w:val="Tabelamrea"/>
    <w:rsid w:val="001171A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39"/>
    <w:rsid w:val="0011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C2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.zontar@gzs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zs.si/licen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0260CC0-6AB6-4689-AA67-C0B60ACB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ospodarska Zbornica Slovenije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Žontar</dc:creator>
  <cp:keywords/>
  <dc:description/>
  <cp:lastModifiedBy>Eva Žontar</cp:lastModifiedBy>
  <cp:revision>2</cp:revision>
  <cp:lastPrinted>2020-09-07T07:26:00Z</cp:lastPrinted>
  <dcterms:created xsi:type="dcterms:W3CDTF">2020-09-07T07:27:00Z</dcterms:created>
  <dcterms:modified xsi:type="dcterms:W3CDTF">2020-09-07T07:27:00Z</dcterms:modified>
</cp:coreProperties>
</file>